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3F" w:rsidRDefault="007D0E3F" w:rsidP="007D0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на ПХВ «Городская клиническая больница №5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ОЗ г. Алматы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сно п.107 главы 10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объявляет Закуп способом запроса ценовых предложений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1) К</w:t>
      </w:r>
      <w:r w:rsidR="007D0E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 н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равления </w:t>
      </w:r>
      <w:r w:rsidR="007D0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Алматы,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607B" w:rsidRDefault="00B0607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</w:t>
      </w:r>
      <w:r w:rsidR="008E29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</w:t>
      </w:r>
      <w:r w:rsidRPr="00B060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0D2A" w:rsidRPr="00912D81" w:rsidRDefault="00970D2A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9" w:type="dxa"/>
        <w:jc w:val="center"/>
        <w:tblInd w:w="-2121" w:type="dxa"/>
        <w:tblLook w:val="04A0" w:firstRow="1" w:lastRow="0" w:firstColumn="1" w:lastColumn="0" w:noHBand="0" w:noVBand="1"/>
      </w:tblPr>
      <w:tblGrid>
        <w:gridCol w:w="826"/>
        <w:gridCol w:w="2628"/>
        <w:gridCol w:w="1176"/>
        <w:gridCol w:w="1145"/>
        <w:gridCol w:w="1392"/>
        <w:gridCol w:w="1483"/>
        <w:gridCol w:w="1559"/>
      </w:tblGrid>
      <w:tr w:rsidR="006B13CD" w:rsidRPr="00970D2A" w:rsidTr="006B13CD">
        <w:trPr>
          <w:trHeight w:val="570"/>
          <w:jc w:val="center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70D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970D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70D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970D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970D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совка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в тенг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в тенге</w:t>
            </w:r>
          </w:p>
        </w:tc>
      </w:tr>
      <w:tr w:rsidR="006B13CD" w:rsidRPr="00970D2A" w:rsidTr="006B13CD">
        <w:trPr>
          <w:trHeight w:val="88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3CD" w:rsidRPr="00970D2A" w:rsidRDefault="006B13CD" w:rsidP="00970D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QAS </w:t>
            </w: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коагуляции (8 </w:t>
            </w:r>
            <w:proofErr w:type="spellStart"/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ов</w:t>
            </w:r>
            <w:proofErr w:type="spellEnd"/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CD" w:rsidRPr="00970D2A" w:rsidRDefault="006B13CD" w:rsidP="00970D2A">
            <w:pPr>
              <w:jc w:val="center"/>
              <w:rPr>
                <w:rFonts w:ascii="Times New Roman" w:hAnsi="Times New Roman" w:cs="Times New Roman"/>
              </w:rPr>
            </w:pPr>
          </w:p>
          <w:p w:rsidR="006B13CD" w:rsidRPr="00970D2A" w:rsidRDefault="006B13CD" w:rsidP="00970D2A">
            <w:pPr>
              <w:jc w:val="center"/>
              <w:rPr>
                <w:rFonts w:ascii="Times New Roman" w:hAnsi="Times New Roman" w:cs="Times New Roman"/>
              </w:rPr>
            </w:pPr>
            <w:r w:rsidRPr="00970D2A">
              <w:rPr>
                <w:rFonts w:ascii="Times New Roman" w:hAnsi="Times New Roman" w:cs="Times New Roman"/>
              </w:rPr>
              <w:t>12х1,0м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 000,00</w:t>
            </w:r>
          </w:p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CD" w:rsidRPr="00970D2A" w:rsidRDefault="006B13CD" w:rsidP="00D8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 000,00</w:t>
            </w:r>
          </w:p>
          <w:p w:rsidR="006B13CD" w:rsidRPr="00970D2A" w:rsidRDefault="006B13CD" w:rsidP="00D8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13CD" w:rsidRPr="00970D2A" w:rsidTr="006B13CD">
        <w:trPr>
          <w:trHeight w:val="88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QAS</w:t>
            </w: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п</w:t>
            </w: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рамма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клинической химии (4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а</w:t>
            </w:r>
            <w:proofErr w:type="spellEnd"/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13CD" w:rsidRPr="00970D2A" w:rsidRDefault="006B13CD" w:rsidP="00970D2A">
            <w:pPr>
              <w:jc w:val="center"/>
              <w:rPr>
                <w:rFonts w:ascii="Times New Roman" w:hAnsi="Times New Roman" w:cs="Times New Roman"/>
              </w:rPr>
            </w:pPr>
          </w:p>
          <w:p w:rsidR="006B13CD" w:rsidRPr="00970D2A" w:rsidRDefault="006B13CD" w:rsidP="00970D2A">
            <w:pPr>
              <w:jc w:val="center"/>
              <w:rPr>
                <w:rFonts w:ascii="Times New Roman" w:hAnsi="Times New Roman" w:cs="Times New Roman"/>
              </w:rPr>
            </w:pPr>
            <w:r w:rsidRPr="00970D2A">
              <w:rPr>
                <w:rFonts w:ascii="Times New Roman" w:hAnsi="Times New Roman" w:cs="Times New Roman"/>
              </w:rPr>
              <w:t>12х5</w:t>
            </w:r>
            <w:r>
              <w:rPr>
                <w:rFonts w:ascii="Times New Roman" w:hAnsi="Times New Roman" w:cs="Times New Roman"/>
              </w:rPr>
              <w:t>,0</w:t>
            </w:r>
            <w:r w:rsidRPr="00970D2A">
              <w:rPr>
                <w:rFonts w:ascii="Times New Roman" w:hAnsi="Times New Roman" w:cs="Times New Roman"/>
              </w:rPr>
              <w:t xml:space="preserve"> м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 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CD" w:rsidRPr="00970D2A" w:rsidRDefault="006B13CD" w:rsidP="00D8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 000,00</w:t>
            </w:r>
          </w:p>
        </w:tc>
      </w:tr>
      <w:tr w:rsidR="006B13CD" w:rsidRPr="00970D2A" w:rsidTr="006B13CD">
        <w:trPr>
          <w:trHeight w:val="88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QAS</w:t>
            </w: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а по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логии (11 </w:t>
            </w:r>
            <w:proofErr w:type="spellStart"/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ов</w:t>
            </w:r>
            <w:proofErr w:type="spellEnd"/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часть 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3CD" w:rsidRPr="00970D2A" w:rsidRDefault="006B13CD" w:rsidP="00970D2A">
            <w:pPr>
              <w:rPr>
                <w:rFonts w:ascii="Times New Roman" w:hAnsi="Times New Roman" w:cs="Times New Roman"/>
              </w:rPr>
            </w:pPr>
          </w:p>
          <w:p w:rsidR="006B13CD" w:rsidRPr="00970D2A" w:rsidRDefault="006B13CD" w:rsidP="00970D2A">
            <w:pPr>
              <w:rPr>
                <w:rFonts w:ascii="Times New Roman" w:hAnsi="Times New Roman" w:cs="Times New Roman"/>
              </w:rPr>
            </w:pPr>
            <w:r w:rsidRPr="00970D2A">
              <w:rPr>
                <w:rFonts w:ascii="Times New Roman" w:hAnsi="Times New Roman" w:cs="Times New Roman"/>
              </w:rPr>
              <w:t xml:space="preserve">    набор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13CD" w:rsidRPr="00970D2A" w:rsidRDefault="006B13CD" w:rsidP="00970D2A">
            <w:pPr>
              <w:jc w:val="center"/>
              <w:rPr>
                <w:rFonts w:ascii="Times New Roman" w:hAnsi="Times New Roman" w:cs="Times New Roman"/>
              </w:rPr>
            </w:pPr>
          </w:p>
          <w:p w:rsidR="006B13CD" w:rsidRPr="00970D2A" w:rsidRDefault="006B13CD" w:rsidP="00970D2A">
            <w:pPr>
              <w:jc w:val="center"/>
              <w:rPr>
                <w:rFonts w:ascii="Times New Roman" w:hAnsi="Times New Roman" w:cs="Times New Roman"/>
              </w:rPr>
            </w:pPr>
            <w:r w:rsidRPr="00970D2A">
              <w:rPr>
                <w:rFonts w:ascii="Times New Roman" w:hAnsi="Times New Roman" w:cs="Times New Roman"/>
              </w:rPr>
              <w:t>3х2</w:t>
            </w:r>
            <w:r>
              <w:rPr>
                <w:rFonts w:ascii="Times New Roman" w:hAnsi="Times New Roman" w:cs="Times New Roman"/>
              </w:rPr>
              <w:t>,0</w:t>
            </w:r>
            <w:r w:rsidRPr="00970D2A">
              <w:rPr>
                <w:rFonts w:ascii="Times New Roman" w:hAnsi="Times New Roman" w:cs="Times New Roman"/>
              </w:rPr>
              <w:t xml:space="preserve"> м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 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CD" w:rsidRPr="00970D2A" w:rsidRDefault="006B13CD" w:rsidP="00D8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 000,00</w:t>
            </w:r>
          </w:p>
        </w:tc>
      </w:tr>
      <w:tr w:rsidR="006B13CD" w:rsidRPr="00970D2A" w:rsidTr="006B13CD">
        <w:trPr>
          <w:trHeight w:val="88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QAS</w:t>
            </w: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а по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а</w:t>
            </w: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логии (11 </w:t>
            </w:r>
            <w:proofErr w:type="spellStart"/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ов</w:t>
            </w:r>
            <w:proofErr w:type="spellEnd"/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часть 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3CD" w:rsidRPr="00970D2A" w:rsidRDefault="006B13CD" w:rsidP="00970D2A">
            <w:pPr>
              <w:rPr>
                <w:rFonts w:ascii="Times New Roman" w:hAnsi="Times New Roman" w:cs="Times New Roman"/>
              </w:rPr>
            </w:pPr>
          </w:p>
          <w:p w:rsidR="006B13CD" w:rsidRPr="00970D2A" w:rsidRDefault="006B13CD" w:rsidP="00970D2A">
            <w:pPr>
              <w:rPr>
                <w:rFonts w:ascii="Times New Roman" w:hAnsi="Times New Roman" w:cs="Times New Roman"/>
              </w:rPr>
            </w:pPr>
            <w:r w:rsidRPr="00970D2A">
              <w:rPr>
                <w:rFonts w:ascii="Times New Roman" w:hAnsi="Times New Roman" w:cs="Times New Roman"/>
              </w:rPr>
              <w:t xml:space="preserve">    набор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13CD" w:rsidRPr="00970D2A" w:rsidRDefault="006B13CD" w:rsidP="00970D2A">
            <w:pPr>
              <w:jc w:val="center"/>
              <w:rPr>
                <w:rFonts w:ascii="Times New Roman" w:hAnsi="Times New Roman" w:cs="Times New Roman"/>
              </w:rPr>
            </w:pPr>
          </w:p>
          <w:p w:rsidR="006B13CD" w:rsidRPr="00970D2A" w:rsidRDefault="006B13CD" w:rsidP="00970D2A">
            <w:pPr>
              <w:jc w:val="center"/>
              <w:rPr>
                <w:rFonts w:ascii="Times New Roman" w:hAnsi="Times New Roman" w:cs="Times New Roman"/>
              </w:rPr>
            </w:pPr>
            <w:r w:rsidRPr="00970D2A">
              <w:rPr>
                <w:rFonts w:ascii="Times New Roman" w:hAnsi="Times New Roman" w:cs="Times New Roman"/>
              </w:rPr>
              <w:t>3х2</w:t>
            </w:r>
            <w:r>
              <w:rPr>
                <w:rFonts w:ascii="Times New Roman" w:hAnsi="Times New Roman" w:cs="Times New Roman"/>
              </w:rPr>
              <w:t>,0</w:t>
            </w:r>
            <w:r w:rsidRPr="00970D2A">
              <w:rPr>
                <w:rFonts w:ascii="Times New Roman" w:hAnsi="Times New Roman" w:cs="Times New Roman"/>
              </w:rPr>
              <w:t xml:space="preserve"> м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 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CD" w:rsidRPr="00970D2A" w:rsidRDefault="006B13CD" w:rsidP="00D8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 000,00</w:t>
            </w:r>
          </w:p>
        </w:tc>
      </w:tr>
      <w:tr w:rsidR="006B13CD" w:rsidRPr="00970D2A" w:rsidTr="006B13CD">
        <w:trPr>
          <w:trHeight w:val="88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QAS</w:t>
            </w: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а по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логии (11 </w:t>
            </w:r>
            <w:proofErr w:type="spellStart"/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ов</w:t>
            </w:r>
            <w:proofErr w:type="spellEnd"/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часть С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3CD" w:rsidRPr="00970D2A" w:rsidRDefault="006B13CD" w:rsidP="00970D2A">
            <w:pPr>
              <w:rPr>
                <w:rFonts w:ascii="Times New Roman" w:hAnsi="Times New Roman" w:cs="Times New Roman"/>
              </w:rPr>
            </w:pPr>
          </w:p>
          <w:p w:rsidR="006B13CD" w:rsidRPr="00970D2A" w:rsidRDefault="006B13CD" w:rsidP="00970D2A">
            <w:pPr>
              <w:rPr>
                <w:rFonts w:ascii="Times New Roman" w:hAnsi="Times New Roman" w:cs="Times New Roman"/>
              </w:rPr>
            </w:pPr>
            <w:r w:rsidRPr="00970D2A">
              <w:rPr>
                <w:rFonts w:ascii="Times New Roman" w:hAnsi="Times New Roman" w:cs="Times New Roman"/>
              </w:rPr>
              <w:t xml:space="preserve">    набор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13CD" w:rsidRPr="00970D2A" w:rsidRDefault="006B13CD" w:rsidP="00970D2A">
            <w:pPr>
              <w:jc w:val="center"/>
              <w:rPr>
                <w:rFonts w:ascii="Times New Roman" w:hAnsi="Times New Roman" w:cs="Times New Roman"/>
              </w:rPr>
            </w:pPr>
          </w:p>
          <w:p w:rsidR="006B13CD" w:rsidRPr="00970D2A" w:rsidRDefault="006B13CD" w:rsidP="00970D2A">
            <w:pPr>
              <w:jc w:val="center"/>
              <w:rPr>
                <w:rFonts w:ascii="Times New Roman" w:hAnsi="Times New Roman" w:cs="Times New Roman"/>
              </w:rPr>
            </w:pPr>
            <w:r w:rsidRPr="00970D2A">
              <w:rPr>
                <w:rFonts w:ascii="Times New Roman" w:hAnsi="Times New Roman" w:cs="Times New Roman"/>
              </w:rPr>
              <w:t>3х2</w:t>
            </w:r>
            <w:r>
              <w:rPr>
                <w:rFonts w:ascii="Times New Roman" w:hAnsi="Times New Roman" w:cs="Times New Roman"/>
              </w:rPr>
              <w:t>,0</w:t>
            </w:r>
            <w:r w:rsidRPr="00970D2A">
              <w:rPr>
                <w:rFonts w:ascii="Times New Roman" w:hAnsi="Times New Roman" w:cs="Times New Roman"/>
              </w:rPr>
              <w:t xml:space="preserve"> м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CD" w:rsidRPr="00970D2A" w:rsidRDefault="006B13CD" w:rsidP="00D8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</w:tr>
      <w:tr w:rsidR="006B13CD" w:rsidRPr="00970D2A" w:rsidTr="006B13CD">
        <w:trPr>
          <w:trHeight w:val="88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QAS</w:t>
            </w: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гема</w:t>
            </w: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логии (11 </w:t>
            </w:r>
            <w:proofErr w:type="spellStart"/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ов</w:t>
            </w:r>
            <w:proofErr w:type="spellEnd"/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часть </w:t>
            </w:r>
            <w:r w:rsidRPr="00970D2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3CD" w:rsidRPr="00970D2A" w:rsidRDefault="006B13CD" w:rsidP="00970D2A">
            <w:pPr>
              <w:rPr>
                <w:rFonts w:ascii="Times New Roman" w:hAnsi="Times New Roman" w:cs="Times New Roman"/>
              </w:rPr>
            </w:pPr>
          </w:p>
          <w:p w:rsidR="006B13CD" w:rsidRPr="00970D2A" w:rsidRDefault="006B13CD" w:rsidP="00970D2A">
            <w:pPr>
              <w:rPr>
                <w:rFonts w:ascii="Times New Roman" w:hAnsi="Times New Roman" w:cs="Times New Roman"/>
              </w:rPr>
            </w:pPr>
            <w:r w:rsidRPr="00970D2A">
              <w:rPr>
                <w:rFonts w:ascii="Times New Roman" w:hAnsi="Times New Roman" w:cs="Times New Roman"/>
              </w:rPr>
              <w:t xml:space="preserve">    набор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13CD" w:rsidRPr="00970D2A" w:rsidRDefault="006B13CD" w:rsidP="00970D2A">
            <w:pPr>
              <w:jc w:val="center"/>
              <w:rPr>
                <w:rFonts w:ascii="Times New Roman" w:hAnsi="Times New Roman" w:cs="Times New Roman"/>
              </w:rPr>
            </w:pPr>
          </w:p>
          <w:p w:rsidR="006B13CD" w:rsidRPr="00970D2A" w:rsidRDefault="006B13CD" w:rsidP="00970D2A">
            <w:pPr>
              <w:jc w:val="center"/>
              <w:rPr>
                <w:rFonts w:ascii="Times New Roman" w:hAnsi="Times New Roman" w:cs="Times New Roman"/>
              </w:rPr>
            </w:pPr>
            <w:r w:rsidRPr="00970D2A">
              <w:rPr>
                <w:rFonts w:ascii="Times New Roman" w:hAnsi="Times New Roman" w:cs="Times New Roman"/>
              </w:rPr>
              <w:t>3х2 м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CD" w:rsidRPr="00970D2A" w:rsidRDefault="006B13CD" w:rsidP="006B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CD" w:rsidRPr="00970D2A" w:rsidRDefault="006B13CD" w:rsidP="00D8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</w:tr>
      <w:tr w:rsidR="006B13CD" w:rsidRPr="00970D2A" w:rsidTr="006B13CD">
        <w:trPr>
          <w:trHeight w:val="88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3CD" w:rsidRPr="00970D2A" w:rsidRDefault="006B13CD" w:rsidP="006B13CD">
            <w:pPr>
              <w:jc w:val="center"/>
              <w:rPr>
                <w:rFonts w:ascii="Times New Roman" w:hAnsi="Times New Roman" w:cs="Times New Roman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QAS</w:t>
            </w: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а по общему анализу мочи (15 </w:t>
            </w:r>
            <w:proofErr w:type="spellStart"/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ов</w:t>
            </w:r>
            <w:proofErr w:type="spellEnd"/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3CD" w:rsidRPr="00970D2A" w:rsidRDefault="006B13CD" w:rsidP="006B13CD">
            <w:pPr>
              <w:jc w:val="center"/>
              <w:rPr>
                <w:rFonts w:ascii="Times New Roman" w:hAnsi="Times New Roman" w:cs="Times New Roman"/>
              </w:rPr>
            </w:pPr>
            <w:r w:rsidRPr="00970D2A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3CD" w:rsidRPr="00970D2A" w:rsidRDefault="006B13CD" w:rsidP="006B13CD">
            <w:pPr>
              <w:jc w:val="center"/>
              <w:rPr>
                <w:rFonts w:ascii="Times New Roman" w:hAnsi="Times New Roman" w:cs="Times New Roman"/>
              </w:rPr>
            </w:pPr>
          </w:p>
          <w:p w:rsidR="006B13CD" w:rsidRPr="00970D2A" w:rsidRDefault="006B13CD" w:rsidP="006B13CD">
            <w:pPr>
              <w:jc w:val="center"/>
              <w:rPr>
                <w:rFonts w:ascii="Times New Roman" w:hAnsi="Times New Roman" w:cs="Times New Roman"/>
              </w:rPr>
            </w:pPr>
            <w:r w:rsidRPr="00970D2A">
              <w:rPr>
                <w:rFonts w:ascii="Times New Roman" w:hAnsi="Times New Roman" w:cs="Times New Roman"/>
              </w:rPr>
              <w:t>12х12 м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CD" w:rsidRPr="00970D2A" w:rsidRDefault="006B13CD" w:rsidP="006B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CD" w:rsidRPr="00970D2A" w:rsidRDefault="006B13CD" w:rsidP="006B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CD" w:rsidRPr="00970D2A" w:rsidRDefault="006B13CD" w:rsidP="00D8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0</w:t>
            </w:r>
          </w:p>
        </w:tc>
      </w:tr>
      <w:tr w:rsidR="006B13CD" w:rsidRPr="00970D2A" w:rsidTr="006B13CD">
        <w:trPr>
          <w:trHeight w:val="88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3CD" w:rsidRPr="006B13CD" w:rsidRDefault="006B13CD" w:rsidP="006B13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QAS</w:t>
            </w: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а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Ч/Гепатитам </w:t>
            </w:r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5 </w:t>
            </w:r>
            <w:proofErr w:type="spellStart"/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ов</w:t>
            </w:r>
            <w:proofErr w:type="spellEnd"/>
            <w:r w:rsidRPr="00970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3CD" w:rsidRPr="00970D2A" w:rsidRDefault="006B13CD" w:rsidP="006B1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3CD" w:rsidRPr="00970D2A" w:rsidRDefault="006B13CD" w:rsidP="006B1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х2,0м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CD" w:rsidRPr="00970D2A" w:rsidRDefault="006B13CD" w:rsidP="006B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CD" w:rsidRPr="00970D2A" w:rsidRDefault="006B13CD" w:rsidP="006B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 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CD" w:rsidRPr="00970D2A" w:rsidRDefault="006B13CD" w:rsidP="00D8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 000,00</w:t>
            </w:r>
          </w:p>
        </w:tc>
      </w:tr>
      <w:tr w:rsidR="006B13CD" w:rsidRPr="00970D2A" w:rsidTr="006B13CD">
        <w:trPr>
          <w:trHeight w:val="681"/>
          <w:jc w:val="center"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CD" w:rsidRPr="00970D2A" w:rsidRDefault="006B13CD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812 000,00</w:t>
            </w:r>
          </w:p>
        </w:tc>
      </w:tr>
    </w:tbl>
    <w:p w:rsidR="00B0607B" w:rsidRDefault="00B0607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а) документов – п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912D81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3F7F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7C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9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DF3F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21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9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рта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838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CF7C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8E29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DF3F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9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рта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159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bookmarkStart w:id="0" w:name="_GoBack"/>
      <w:bookmarkEnd w:id="0"/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1A0F8D"/>
    <w:rsid w:val="00217AF6"/>
    <w:rsid w:val="00263A87"/>
    <w:rsid w:val="002A1260"/>
    <w:rsid w:val="002E28C1"/>
    <w:rsid w:val="00304FC1"/>
    <w:rsid w:val="003E6F14"/>
    <w:rsid w:val="003F7FB4"/>
    <w:rsid w:val="00416F3B"/>
    <w:rsid w:val="004807E5"/>
    <w:rsid w:val="004B4C26"/>
    <w:rsid w:val="004C76B2"/>
    <w:rsid w:val="004F3377"/>
    <w:rsid w:val="00526D41"/>
    <w:rsid w:val="005755C0"/>
    <w:rsid w:val="0058016F"/>
    <w:rsid w:val="00642D05"/>
    <w:rsid w:val="006B13CD"/>
    <w:rsid w:val="006C3222"/>
    <w:rsid w:val="006C7F86"/>
    <w:rsid w:val="006E4F62"/>
    <w:rsid w:val="007010FD"/>
    <w:rsid w:val="00754553"/>
    <w:rsid w:val="007D0E3F"/>
    <w:rsid w:val="008E296F"/>
    <w:rsid w:val="008E389D"/>
    <w:rsid w:val="00912D81"/>
    <w:rsid w:val="00921E30"/>
    <w:rsid w:val="00970D2A"/>
    <w:rsid w:val="00976A4B"/>
    <w:rsid w:val="0098380D"/>
    <w:rsid w:val="009869CD"/>
    <w:rsid w:val="009B2860"/>
    <w:rsid w:val="009D52FD"/>
    <w:rsid w:val="00A253D2"/>
    <w:rsid w:val="00AE0A7E"/>
    <w:rsid w:val="00B0607B"/>
    <w:rsid w:val="00B14913"/>
    <w:rsid w:val="00B57FD7"/>
    <w:rsid w:val="00B83222"/>
    <w:rsid w:val="00BB414A"/>
    <w:rsid w:val="00C159FA"/>
    <w:rsid w:val="00C17EFB"/>
    <w:rsid w:val="00CB3894"/>
    <w:rsid w:val="00CE0416"/>
    <w:rsid w:val="00CF7C8F"/>
    <w:rsid w:val="00D819B7"/>
    <w:rsid w:val="00DA50FF"/>
    <w:rsid w:val="00DF3F49"/>
    <w:rsid w:val="00DF456C"/>
    <w:rsid w:val="00E15779"/>
    <w:rsid w:val="00E9343F"/>
    <w:rsid w:val="00EA3A85"/>
    <w:rsid w:val="00ED0389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6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6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A4BF-5BE8-470C-9FBF-9D28AF90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44</cp:revision>
  <cp:lastPrinted>2020-02-14T06:17:00Z</cp:lastPrinted>
  <dcterms:created xsi:type="dcterms:W3CDTF">2018-03-16T08:19:00Z</dcterms:created>
  <dcterms:modified xsi:type="dcterms:W3CDTF">2020-03-10T06:26:00Z</dcterms:modified>
</cp:coreProperties>
</file>